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662AF08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D45E6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11E37A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FC011AA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19”w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74F32E62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6A5AD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77777777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43F084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706D14CF" w14:textId="1B5C916E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81303E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0F222B83" w14:textId="42D3BE4E" w:rsidR="0081303E" w:rsidRPr="0081303E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 w x 15.5”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Recommended with TATA arm option) [XSS]</w:t>
            </w:r>
          </w:p>
          <w:p w14:paraId="50388FE0" w14:textId="416E825A" w:rsidR="0081303E" w:rsidRPr="001167F8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8E88E05" w:rsidR="00CD0EC3" w:rsidRPr="00BE09EF" w:rsidRDefault="0081303E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71A9466" w14:textId="7C9D28E9" w:rsidR="009C09B5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dependen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4375D58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544D1D5" w14:textId="71B4C54A" w:rsidR="009C09B5" w:rsidRPr="0081303E" w:rsidRDefault="0081303E" w:rsidP="0081303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F019401" w14:textId="77777777" w:rsidR="00CD0EC3" w:rsidRPr="0081303E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2F05A4AB" w:rsidR="0081303E" w:rsidRPr="007823A4" w:rsidRDefault="0081303E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 “ – 23.25”) [157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1EEDEAD" w14:textId="7BAC1E37" w:rsid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foot rest only) [20FR]</w:t>
            </w:r>
          </w:p>
          <w:p w14:paraId="77893712" w14:textId="6612934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3FE4A69" w14:textId="77777777" w:rsidR="00A001E3" w:rsidRDefault="00A001E3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F19FC00" w:rsidR="002D018F" w:rsidRPr="00D45E65" w:rsidRDefault="002D018F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6BB5720" wp14:editId="12E56B29">
                  <wp:extent cx="1782233" cy="321702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_HB-D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11" cy="321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CB89663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18F"/>
    <w:rsid w:val="002D6757"/>
    <w:rsid w:val="0039207E"/>
    <w:rsid w:val="00435A38"/>
    <w:rsid w:val="005A2AA9"/>
    <w:rsid w:val="005B48CF"/>
    <w:rsid w:val="005D7294"/>
    <w:rsid w:val="00601A6E"/>
    <w:rsid w:val="006352C5"/>
    <w:rsid w:val="00676AC1"/>
    <w:rsid w:val="006A5ADD"/>
    <w:rsid w:val="006B3398"/>
    <w:rsid w:val="0075000D"/>
    <w:rsid w:val="007823A4"/>
    <w:rsid w:val="0081303E"/>
    <w:rsid w:val="0085501F"/>
    <w:rsid w:val="008813EE"/>
    <w:rsid w:val="008976BA"/>
    <w:rsid w:val="00956BE8"/>
    <w:rsid w:val="00967622"/>
    <w:rsid w:val="00994C8B"/>
    <w:rsid w:val="009C09B5"/>
    <w:rsid w:val="00A001E3"/>
    <w:rsid w:val="00A14A07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45E65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60A14-C7F8-4451-B81D-58B4F8C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06:00Z</dcterms:created>
  <dcterms:modified xsi:type="dcterms:W3CDTF">2016-02-20T17:06:00Z</dcterms:modified>
</cp:coreProperties>
</file>